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47EB7" w14:textId="1D34C917" w:rsidR="00E80FC2" w:rsidRPr="00FE33B6" w:rsidRDefault="00E50C0E" w:rsidP="004255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33B6">
        <w:rPr>
          <w:noProof/>
          <w:sz w:val="24"/>
          <w:szCs w:val="32"/>
        </w:rPr>
        <w:drawing>
          <wp:anchor distT="0" distB="0" distL="114300" distR="114300" simplePos="0" relativeHeight="251664384" behindDoc="1" locked="0" layoutInCell="1" allowOverlap="1" wp14:anchorId="6DD9810D" wp14:editId="4C38B660">
            <wp:simplePos x="0" y="0"/>
            <wp:positionH relativeFrom="column">
              <wp:posOffset>3975</wp:posOffset>
            </wp:positionH>
            <wp:positionV relativeFrom="paragraph">
              <wp:posOffset>95001</wp:posOffset>
            </wp:positionV>
            <wp:extent cx="610665" cy="787179"/>
            <wp:effectExtent l="0" t="0" r="0" b="0"/>
            <wp:wrapNone/>
            <wp:docPr id="5" name="Picture 2" descr="ผลการค้นหารูปภาพสำหรับ ตราราชภัฏอุด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ตราราชภัฏอุดร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1" cy="78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50F">
        <w:rPr>
          <w:rFonts w:ascii="TH SarabunPSK" w:hAnsi="TH SarabunPSK" w:cs="TH SarabunPSK" w:hint="cs"/>
          <w:b/>
          <w:bCs/>
          <w:sz w:val="36"/>
          <w:szCs w:val="36"/>
          <w:cs/>
        </w:rPr>
        <w:t>คณะพยาบาลศาสตร์</w:t>
      </w:r>
      <w:r w:rsidR="00FE33B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E4BA0" w:rsidRPr="00FE33B6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อุดรธานี</w:t>
      </w:r>
    </w:p>
    <w:p w14:paraId="099E268C" w14:textId="77777777" w:rsidR="00FE33B6" w:rsidRPr="00FE33B6" w:rsidRDefault="00FE33B6" w:rsidP="00DD7E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14:paraId="13398A33" w14:textId="77777777" w:rsidR="000E4BA0" w:rsidRDefault="000E4BA0" w:rsidP="00E50C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33B6">
        <w:rPr>
          <w:rFonts w:ascii="TH SarabunPSK" w:hAnsi="TH SarabunPSK" w:cs="TH SarabunPSK"/>
          <w:b/>
          <w:bCs/>
          <w:sz w:val="36"/>
          <w:szCs w:val="36"/>
          <w:cs/>
        </w:rPr>
        <w:t>ใบยืมพัสดุ</w:t>
      </w:r>
    </w:p>
    <w:p w14:paraId="217788FE" w14:textId="77777777" w:rsidR="00E50C0E" w:rsidRPr="00E50C0E" w:rsidRDefault="00E50C0E" w:rsidP="00DD7E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CF302D" w14:textId="77777777" w:rsidR="000E4BA0" w:rsidRDefault="000E4BA0" w:rsidP="00DD7E2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DD7E2B">
        <w:rPr>
          <w:rFonts w:ascii="TH SarabunPSK" w:hAnsi="TH SarabunPSK" w:cs="TH SarabunPSK"/>
          <w:sz w:val="32"/>
          <w:szCs w:val="32"/>
          <w:cs/>
        </w:rPr>
        <w:t>วันท</w:t>
      </w:r>
      <w:r w:rsidR="007A2756">
        <w:rPr>
          <w:rFonts w:ascii="TH SarabunPSK" w:hAnsi="TH SarabunPSK" w:cs="TH SarabunPSK"/>
          <w:sz w:val="32"/>
          <w:szCs w:val="32"/>
          <w:cs/>
        </w:rPr>
        <w:t>ี่ ................</w:t>
      </w:r>
      <w:r w:rsidR="00FE33B6">
        <w:rPr>
          <w:rFonts w:ascii="TH SarabunPSK" w:hAnsi="TH SarabunPSK" w:cs="TH SarabunPSK"/>
          <w:sz w:val="32"/>
          <w:szCs w:val="32"/>
          <w:cs/>
        </w:rPr>
        <w:t>...</w:t>
      </w:r>
      <w:r w:rsidRPr="00DD7E2B">
        <w:rPr>
          <w:rFonts w:ascii="TH SarabunPSK" w:hAnsi="TH SarabunPSK" w:cs="TH SarabunPSK"/>
          <w:sz w:val="32"/>
          <w:szCs w:val="32"/>
          <w:cs/>
        </w:rPr>
        <w:t>.</w:t>
      </w:r>
      <w:r w:rsidR="00FE33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7E2B">
        <w:rPr>
          <w:rFonts w:ascii="TH SarabunPSK" w:hAnsi="TH SarabunPSK" w:cs="TH SarabunPSK"/>
          <w:sz w:val="32"/>
          <w:szCs w:val="32"/>
          <w:cs/>
        </w:rPr>
        <w:t>เดือน</w:t>
      </w:r>
      <w:r w:rsidR="00FE33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7E2B">
        <w:rPr>
          <w:rFonts w:ascii="TH SarabunPSK" w:hAnsi="TH SarabunPSK" w:cs="TH SarabunPSK"/>
          <w:sz w:val="32"/>
          <w:szCs w:val="32"/>
          <w:cs/>
        </w:rPr>
        <w:t>................................. พ.ศ. ........................</w:t>
      </w:r>
    </w:p>
    <w:p w14:paraId="0477CECC" w14:textId="77777777" w:rsidR="00D31A3E" w:rsidRPr="00DD7E2B" w:rsidRDefault="00D31A3E" w:rsidP="00DD7E2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3450E2E" w14:textId="02BC8F84" w:rsidR="000E4BA0" w:rsidRPr="00DD7E2B" w:rsidRDefault="00DD7E2B" w:rsidP="00DD7E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7E2B">
        <w:rPr>
          <w:rFonts w:ascii="TH SarabunPSK" w:hAnsi="TH SarabunPSK" w:cs="TH SarabunPSK"/>
          <w:sz w:val="32"/>
          <w:szCs w:val="32"/>
          <w:cs/>
        </w:rPr>
        <w:tab/>
      </w:r>
      <w:r w:rsidR="000E4BA0" w:rsidRPr="00DD7E2B">
        <w:rPr>
          <w:rFonts w:ascii="TH SarabunPSK" w:hAnsi="TH SarabunPSK" w:cs="TH SarabunPSK"/>
          <w:sz w:val="32"/>
          <w:szCs w:val="32"/>
          <w:cs/>
        </w:rPr>
        <w:t>ข้า</w:t>
      </w:r>
      <w:r w:rsidR="00722905">
        <w:rPr>
          <w:rFonts w:ascii="TH SarabunPSK" w:hAnsi="TH SarabunPSK" w:cs="TH SarabunPSK" w:hint="cs"/>
          <w:sz w:val="32"/>
          <w:szCs w:val="32"/>
          <w:cs/>
        </w:rPr>
        <w:t>พ</w:t>
      </w:r>
      <w:r w:rsidR="000E4BA0" w:rsidRPr="00DD7E2B">
        <w:rPr>
          <w:rFonts w:ascii="TH SarabunPSK" w:hAnsi="TH SarabunPSK" w:cs="TH SarabunPSK"/>
          <w:sz w:val="32"/>
          <w:szCs w:val="32"/>
          <w:cs/>
        </w:rPr>
        <w:t>เจ้า(น</w:t>
      </w:r>
      <w:r w:rsidRPr="00DD7E2B">
        <w:rPr>
          <w:rFonts w:ascii="TH SarabunPSK" w:hAnsi="TH SarabunPSK" w:cs="TH SarabunPSK"/>
          <w:sz w:val="32"/>
          <w:szCs w:val="32"/>
          <w:cs/>
        </w:rPr>
        <w:t>าย/นาง/นางสาว) ........</w:t>
      </w:r>
      <w:r w:rsidR="000E4BA0" w:rsidRPr="00DD7E2B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DD7E2B">
        <w:rPr>
          <w:rFonts w:ascii="TH SarabunPSK" w:hAnsi="TH SarabunPSK" w:cs="TH SarabunPSK"/>
          <w:sz w:val="32"/>
          <w:szCs w:val="32"/>
          <w:cs/>
        </w:rPr>
        <w:t>.........</w:t>
      </w:r>
      <w:r w:rsidR="000E4BA0" w:rsidRPr="00DD7E2B">
        <w:rPr>
          <w:rFonts w:ascii="TH SarabunPSK" w:hAnsi="TH SarabunPSK" w:cs="TH SarabunPSK"/>
          <w:sz w:val="32"/>
          <w:szCs w:val="32"/>
          <w:cs/>
        </w:rPr>
        <w:t>................</w:t>
      </w:r>
      <w:r w:rsidRPr="00DD7E2B">
        <w:rPr>
          <w:rFonts w:ascii="TH SarabunPSK" w:hAnsi="TH SarabunPSK" w:cs="TH SarabunPSK"/>
          <w:sz w:val="32"/>
          <w:szCs w:val="32"/>
          <w:cs/>
        </w:rPr>
        <w:t>..........</w:t>
      </w:r>
      <w:r w:rsidR="000E4BA0" w:rsidRPr="00DD7E2B">
        <w:rPr>
          <w:rFonts w:ascii="TH SarabunPSK" w:hAnsi="TH SarabunPSK" w:cs="TH SarabunPSK"/>
          <w:sz w:val="32"/>
          <w:szCs w:val="32"/>
          <w:cs/>
        </w:rPr>
        <w:t>...</w:t>
      </w:r>
      <w:r w:rsidRPr="00DD7E2B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 w:rsidR="000E4BA0" w:rsidRPr="00DD7E2B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4BA0" w:rsidRPr="00DD7E2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FE33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4BA0" w:rsidRPr="00DD7E2B">
        <w:rPr>
          <w:rFonts w:ascii="TH SarabunPSK" w:hAnsi="TH SarabunPSK" w:cs="TH SarabunPSK"/>
          <w:sz w:val="32"/>
          <w:szCs w:val="32"/>
          <w:cs/>
        </w:rPr>
        <w:t>..</w:t>
      </w:r>
      <w:r w:rsidRPr="00DD7E2B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 w:rsidR="000E4BA0" w:rsidRPr="00DD7E2B">
        <w:rPr>
          <w:rFonts w:ascii="TH SarabunPSK" w:hAnsi="TH SarabunPSK" w:cs="TH SarabunPSK"/>
          <w:sz w:val="32"/>
          <w:szCs w:val="32"/>
          <w:cs/>
        </w:rPr>
        <w:t>....</w:t>
      </w:r>
    </w:p>
    <w:p w14:paraId="0B3DA94F" w14:textId="77777777" w:rsidR="000E4BA0" w:rsidRPr="00DD7E2B" w:rsidRDefault="000E4BA0" w:rsidP="00DD7E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7E2B">
        <w:rPr>
          <w:rFonts w:ascii="TH SarabunPSK" w:hAnsi="TH SarabunPSK" w:cs="TH SarabunPSK"/>
          <w:sz w:val="32"/>
          <w:szCs w:val="32"/>
          <w:cs/>
        </w:rPr>
        <w:t>เบอร์โทรศัพท์ ................................</w:t>
      </w:r>
      <w:r w:rsidR="00DD7E2B" w:rsidRPr="00DD7E2B">
        <w:rPr>
          <w:rFonts w:ascii="TH SarabunPSK" w:hAnsi="TH SarabunPSK" w:cs="TH SarabunPSK"/>
          <w:sz w:val="32"/>
          <w:szCs w:val="32"/>
          <w:cs/>
        </w:rPr>
        <w:t>.........</w:t>
      </w:r>
      <w:r w:rsidRPr="00DD7E2B">
        <w:rPr>
          <w:rFonts w:ascii="TH SarabunPSK" w:hAnsi="TH SarabunPSK" w:cs="TH SarabunPSK"/>
          <w:sz w:val="32"/>
          <w:szCs w:val="32"/>
          <w:cs/>
        </w:rPr>
        <w:t>...</w:t>
      </w:r>
      <w:r w:rsidR="00DD7E2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DD7E2B">
        <w:rPr>
          <w:rFonts w:ascii="TH SarabunPSK" w:hAnsi="TH SarabunPSK" w:cs="TH SarabunPSK"/>
          <w:sz w:val="32"/>
          <w:szCs w:val="32"/>
          <w:cs/>
        </w:rPr>
        <w:t>ขอยืมสิ่งของตามรายการต่อไปนี้  เพื่อ</w:t>
      </w:r>
      <w:r w:rsidR="00DD7E2B" w:rsidRPr="00DD7E2B">
        <w:rPr>
          <w:rFonts w:ascii="TH SarabunPSK" w:hAnsi="TH SarabunPSK" w:cs="TH SarabunPSK"/>
          <w:sz w:val="32"/>
          <w:szCs w:val="32"/>
          <w:cs/>
        </w:rPr>
        <w:t xml:space="preserve"> ...............................</w:t>
      </w:r>
      <w:r w:rsidR="00DD7E2B">
        <w:rPr>
          <w:rFonts w:ascii="TH SarabunPSK" w:hAnsi="TH SarabunPSK" w:cs="TH SarabunPSK"/>
          <w:sz w:val="32"/>
          <w:szCs w:val="32"/>
          <w:cs/>
        </w:rPr>
        <w:t>......</w:t>
      </w:r>
      <w:r w:rsidR="00DD7E2B">
        <w:rPr>
          <w:rFonts w:ascii="TH SarabunPSK" w:hAnsi="TH SarabunPSK" w:cs="TH SarabunPSK" w:hint="cs"/>
          <w:sz w:val="32"/>
          <w:szCs w:val="32"/>
          <w:cs/>
        </w:rPr>
        <w:t>.</w:t>
      </w:r>
      <w:r w:rsidRPr="00DD7E2B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14:paraId="57950588" w14:textId="77777777" w:rsidR="000E4BA0" w:rsidRDefault="000E4BA0" w:rsidP="00DD7E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7E2B">
        <w:rPr>
          <w:rFonts w:ascii="TH SarabunPSK" w:hAnsi="TH SarabunPSK" w:cs="TH SarabunPSK"/>
          <w:sz w:val="32"/>
          <w:szCs w:val="32"/>
          <w:cs/>
        </w:rPr>
        <w:t>ข้าพเจ้าจะปฏิบัติตามระเบียบสำนักนายกรัฐมนตรี  ว่าด้วยการพัสดุ พ.ศ. 2535 และแก้ไขเพิ่มเติม(ฉบับที่ 2) พ.</w:t>
      </w:r>
      <w:r w:rsidR="00DD7E2B" w:rsidRPr="00DD7E2B">
        <w:rPr>
          <w:rFonts w:ascii="TH SarabunPSK" w:hAnsi="TH SarabunPSK" w:cs="TH SarabunPSK"/>
          <w:sz w:val="32"/>
          <w:szCs w:val="32"/>
          <w:cs/>
        </w:rPr>
        <w:t>ศ. 2538(ฉบับที่ 3) พ.ศ. 2539</w:t>
      </w:r>
      <w:r w:rsidR="00DD7E2B">
        <w:rPr>
          <w:rFonts w:ascii="TH SarabunPSK" w:hAnsi="TH SarabunPSK" w:cs="TH SarabunPSK"/>
          <w:sz w:val="32"/>
          <w:szCs w:val="32"/>
          <w:cs/>
        </w:rPr>
        <w:t>(ฉบับที่ 4 ) พ.ศ. 2541</w:t>
      </w:r>
      <w:r w:rsidR="00DD7E2B" w:rsidRPr="00DD7E2B">
        <w:rPr>
          <w:rFonts w:ascii="TH SarabunPSK" w:hAnsi="TH SarabunPSK" w:cs="TH SarabunPSK"/>
          <w:sz w:val="32"/>
          <w:szCs w:val="32"/>
          <w:cs/>
        </w:rPr>
        <w:t>(ฉบับที่ 5 ) พ.ศ. 254</w:t>
      </w:r>
      <w:r w:rsidR="00DD7E2B">
        <w:rPr>
          <w:rFonts w:ascii="TH SarabunPSK" w:hAnsi="TH SarabunPSK" w:cs="TH SarabunPSK"/>
          <w:sz w:val="32"/>
          <w:szCs w:val="32"/>
          <w:cs/>
        </w:rPr>
        <w:t>2(ฉบับที่ 6 ) พ.ศ. 2545</w:t>
      </w:r>
      <w:r w:rsidR="00DD7E2B" w:rsidRPr="00DD7E2B">
        <w:rPr>
          <w:rFonts w:ascii="TH SarabunPSK" w:hAnsi="TH SarabunPSK" w:cs="TH SarabunPSK"/>
          <w:sz w:val="32"/>
          <w:szCs w:val="32"/>
          <w:cs/>
        </w:rPr>
        <w:t>ข้อ 146-150 ทุกประการ</w:t>
      </w:r>
    </w:p>
    <w:p w14:paraId="0B02276E" w14:textId="77777777" w:rsidR="00DD7E2B" w:rsidRPr="00DD7E2B" w:rsidRDefault="00DD7E2B" w:rsidP="00DD7E2B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tbl>
      <w:tblPr>
        <w:tblStyle w:val="a3"/>
        <w:tblW w:w="11005" w:type="dxa"/>
        <w:tblLook w:val="04A0" w:firstRow="1" w:lastRow="0" w:firstColumn="1" w:lastColumn="0" w:noHBand="0" w:noVBand="1"/>
      </w:tblPr>
      <w:tblGrid>
        <w:gridCol w:w="724"/>
        <w:gridCol w:w="3166"/>
        <w:gridCol w:w="847"/>
        <w:gridCol w:w="2938"/>
        <w:gridCol w:w="1706"/>
        <w:gridCol w:w="1624"/>
      </w:tblGrid>
      <w:tr w:rsidR="00D31A3E" w:rsidRPr="00DD7E2B" w14:paraId="3B3EEED6" w14:textId="77777777" w:rsidTr="00D31A3E">
        <w:trPr>
          <w:trHeight w:val="377"/>
        </w:trPr>
        <w:tc>
          <w:tcPr>
            <w:tcW w:w="699" w:type="dxa"/>
            <w:shd w:val="clear" w:color="auto" w:fill="FFCCFF"/>
          </w:tcPr>
          <w:p w14:paraId="6CAF57A9" w14:textId="77777777" w:rsidR="00DD7E2B" w:rsidRPr="00DD7E2B" w:rsidRDefault="00DD7E2B" w:rsidP="00DD7E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E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76" w:type="dxa"/>
            <w:shd w:val="clear" w:color="auto" w:fill="FFCCFF"/>
          </w:tcPr>
          <w:p w14:paraId="1DC2F126" w14:textId="77777777" w:rsidR="00DD7E2B" w:rsidRPr="00DD7E2B" w:rsidRDefault="00DD7E2B" w:rsidP="00DD7E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E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47" w:type="dxa"/>
            <w:shd w:val="clear" w:color="auto" w:fill="FFCCFF"/>
          </w:tcPr>
          <w:p w14:paraId="5AA9F0EE" w14:textId="77777777" w:rsidR="00DD7E2B" w:rsidRPr="00DD7E2B" w:rsidRDefault="00DD7E2B" w:rsidP="00DD7E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E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946" w:type="dxa"/>
            <w:shd w:val="clear" w:color="auto" w:fill="FFCCFF"/>
          </w:tcPr>
          <w:p w14:paraId="448CC828" w14:textId="77777777" w:rsidR="00DD7E2B" w:rsidRPr="00DD7E2B" w:rsidRDefault="00DD7E2B" w:rsidP="00DD7E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E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</w:t>
            </w:r>
          </w:p>
        </w:tc>
        <w:tc>
          <w:tcPr>
            <w:tcW w:w="1710" w:type="dxa"/>
            <w:shd w:val="clear" w:color="auto" w:fill="FFCCFF"/>
          </w:tcPr>
          <w:p w14:paraId="67E77D5F" w14:textId="77777777" w:rsidR="00DD7E2B" w:rsidRPr="00DD7E2B" w:rsidRDefault="00DD7E2B" w:rsidP="00DD7E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E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ยืม</w:t>
            </w:r>
          </w:p>
        </w:tc>
        <w:tc>
          <w:tcPr>
            <w:tcW w:w="1627" w:type="dxa"/>
            <w:shd w:val="clear" w:color="auto" w:fill="FFCCFF"/>
          </w:tcPr>
          <w:p w14:paraId="36C1935C" w14:textId="77777777" w:rsidR="00DD7E2B" w:rsidRPr="00DD7E2B" w:rsidRDefault="00DD7E2B" w:rsidP="00DD7E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E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ส่งคืน</w:t>
            </w:r>
          </w:p>
        </w:tc>
      </w:tr>
      <w:tr w:rsidR="00DD7E2B" w:rsidRPr="00DD7E2B" w14:paraId="3CFE4F6A" w14:textId="77777777" w:rsidTr="00DD7E2B">
        <w:trPr>
          <w:trHeight w:val="282"/>
        </w:trPr>
        <w:tc>
          <w:tcPr>
            <w:tcW w:w="699" w:type="dxa"/>
          </w:tcPr>
          <w:p w14:paraId="785D6D58" w14:textId="77777777" w:rsidR="00DD7E2B" w:rsidRPr="00DD7E2B" w:rsidRDefault="00DD7E2B" w:rsidP="00DD7E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76" w:type="dxa"/>
          </w:tcPr>
          <w:p w14:paraId="3338AE7F" w14:textId="77777777" w:rsidR="00DD7E2B" w:rsidRPr="00DD7E2B" w:rsidRDefault="00DD7E2B" w:rsidP="00DD7E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14:paraId="208B1CC6" w14:textId="77777777" w:rsidR="00DD7E2B" w:rsidRPr="00DD7E2B" w:rsidRDefault="00DD7E2B" w:rsidP="00DD7E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6" w:type="dxa"/>
          </w:tcPr>
          <w:p w14:paraId="13DB9B38" w14:textId="77777777" w:rsidR="00DD7E2B" w:rsidRPr="00DD7E2B" w:rsidRDefault="00DD7E2B" w:rsidP="00DD7E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6ADE6B2A" w14:textId="77777777" w:rsidR="00DD7E2B" w:rsidRPr="00DD7E2B" w:rsidRDefault="00DD7E2B" w:rsidP="00DD7E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7" w:type="dxa"/>
          </w:tcPr>
          <w:p w14:paraId="71C21075" w14:textId="77777777" w:rsidR="00DD7E2B" w:rsidRPr="00DD7E2B" w:rsidRDefault="00DD7E2B" w:rsidP="00DD7E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7E2B" w:rsidRPr="00DD7E2B" w14:paraId="43B43AEF" w14:textId="77777777" w:rsidTr="00DD7E2B">
        <w:trPr>
          <w:trHeight w:val="296"/>
        </w:trPr>
        <w:tc>
          <w:tcPr>
            <w:tcW w:w="699" w:type="dxa"/>
          </w:tcPr>
          <w:p w14:paraId="0339798B" w14:textId="77777777" w:rsidR="00DD7E2B" w:rsidRPr="00DD7E2B" w:rsidRDefault="00DD7E2B" w:rsidP="00DD7E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76" w:type="dxa"/>
          </w:tcPr>
          <w:p w14:paraId="4EF8696A" w14:textId="77777777" w:rsidR="00DD7E2B" w:rsidRPr="00DD7E2B" w:rsidRDefault="00DD7E2B" w:rsidP="00DD7E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14:paraId="2AF0EFE3" w14:textId="77777777" w:rsidR="00DD7E2B" w:rsidRPr="00DD7E2B" w:rsidRDefault="00DD7E2B" w:rsidP="00DD7E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6" w:type="dxa"/>
          </w:tcPr>
          <w:p w14:paraId="782FA2EA" w14:textId="77777777" w:rsidR="00DD7E2B" w:rsidRPr="00DD7E2B" w:rsidRDefault="00DD7E2B" w:rsidP="00DD7E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5689E7D6" w14:textId="77777777" w:rsidR="00DD7E2B" w:rsidRPr="00DD7E2B" w:rsidRDefault="00DD7E2B" w:rsidP="00DD7E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7" w:type="dxa"/>
          </w:tcPr>
          <w:p w14:paraId="038FEE43" w14:textId="77777777" w:rsidR="00DD7E2B" w:rsidRPr="00DD7E2B" w:rsidRDefault="00DD7E2B" w:rsidP="00DD7E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7E2B" w:rsidRPr="00DD7E2B" w14:paraId="4007183F" w14:textId="77777777" w:rsidTr="00DD7E2B">
        <w:trPr>
          <w:trHeight w:val="282"/>
        </w:trPr>
        <w:tc>
          <w:tcPr>
            <w:tcW w:w="699" w:type="dxa"/>
          </w:tcPr>
          <w:p w14:paraId="7445BE4F" w14:textId="77777777" w:rsidR="00DD7E2B" w:rsidRPr="00DD7E2B" w:rsidRDefault="00DD7E2B" w:rsidP="00DD7E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76" w:type="dxa"/>
          </w:tcPr>
          <w:p w14:paraId="32A2D496" w14:textId="77777777" w:rsidR="00DD7E2B" w:rsidRPr="00DD7E2B" w:rsidRDefault="00DD7E2B" w:rsidP="00DD7E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14:paraId="2BC249F2" w14:textId="77777777" w:rsidR="00DD7E2B" w:rsidRPr="00DD7E2B" w:rsidRDefault="00DD7E2B" w:rsidP="00DD7E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6" w:type="dxa"/>
          </w:tcPr>
          <w:p w14:paraId="579B9F61" w14:textId="77777777" w:rsidR="00DD7E2B" w:rsidRPr="00DD7E2B" w:rsidRDefault="00DD7E2B" w:rsidP="00DD7E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083E3D9C" w14:textId="77777777" w:rsidR="00DD7E2B" w:rsidRPr="00DD7E2B" w:rsidRDefault="00DD7E2B" w:rsidP="00DD7E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7" w:type="dxa"/>
          </w:tcPr>
          <w:p w14:paraId="56CE3654" w14:textId="77777777" w:rsidR="00DD7E2B" w:rsidRPr="00DD7E2B" w:rsidRDefault="00DD7E2B" w:rsidP="00DD7E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7E2B" w:rsidRPr="00DD7E2B" w14:paraId="4328713D" w14:textId="77777777" w:rsidTr="00DD7E2B">
        <w:trPr>
          <w:trHeight w:val="282"/>
        </w:trPr>
        <w:tc>
          <w:tcPr>
            <w:tcW w:w="699" w:type="dxa"/>
          </w:tcPr>
          <w:p w14:paraId="6B39F9A8" w14:textId="77777777" w:rsidR="00DD7E2B" w:rsidRPr="00DD7E2B" w:rsidRDefault="00DD7E2B" w:rsidP="00DD7E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76" w:type="dxa"/>
          </w:tcPr>
          <w:p w14:paraId="2A2B9AE4" w14:textId="77777777" w:rsidR="00DD7E2B" w:rsidRPr="00DD7E2B" w:rsidRDefault="00DD7E2B" w:rsidP="00DD7E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14:paraId="65E1F637" w14:textId="77777777" w:rsidR="00DD7E2B" w:rsidRPr="00DD7E2B" w:rsidRDefault="00DD7E2B" w:rsidP="00DD7E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6" w:type="dxa"/>
          </w:tcPr>
          <w:p w14:paraId="28AF9092" w14:textId="77777777" w:rsidR="00DD7E2B" w:rsidRPr="00DD7E2B" w:rsidRDefault="00DD7E2B" w:rsidP="00DD7E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7249FCCA" w14:textId="77777777" w:rsidR="00DD7E2B" w:rsidRPr="00DD7E2B" w:rsidRDefault="00DD7E2B" w:rsidP="00DD7E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7" w:type="dxa"/>
          </w:tcPr>
          <w:p w14:paraId="1B73C3BA" w14:textId="77777777" w:rsidR="00DD7E2B" w:rsidRPr="00DD7E2B" w:rsidRDefault="00DD7E2B" w:rsidP="00DD7E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7E2B" w:rsidRPr="00DD7E2B" w14:paraId="4C87231E" w14:textId="77777777" w:rsidTr="00DD7E2B">
        <w:trPr>
          <w:trHeight w:val="282"/>
        </w:trPr>
        <w:tc>
          <w:tcPr>
            <w:tcW w:w="699" w:type="dxa"/>
          </w:tcPr>
          <w:p w14:paraId="018D139F" w14:textId="77777777" w:rsidR="00DD7E2B" w:rsidRPr="00DD7E2B" w:rsidRDefault="00DD7E2B" w:rsidP="00DD7E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76" w:type="dxa"/>
          </w:tcPr>
          <w:p w14:paraId="1C3661CD" w14:textId="77777777" w:rsidR="00DD7E2B" w:rsidRPr="00DD7E2B" w:rsidRDefault="00DD7E2B" w:rsidP="00DD7E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14:paraId="6D52C14C" w14:textId="77777777" w:rsidR="00DD7E2B" w:rsidRPr="00DD7E2B" w:rsidRDefault="00DD7E2B" w:rsidP="00DD7E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6" w:type="dxa"/>
          </w:tcPr>
          <w:p w14:paraId="1ACE856C" w14:textId="77777777" w:rsidR="00DD7E2B" w:rsidRPr="00DD7E2B" w:rsidRDefault="00DD7E2B" w:rsidP="00DD7E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7FE14564" w14:textId="77777777" w:rsidR="00DD7E2B" w:rsidRPr="00DD7E2B" w:rsidRDefault="00DD7E2B" w:rsidP="00DD7E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7" w:type="dxa"/>
          </w:tcPr>
          <w:p w14:paraId="00300046" w14:textId="77777777" w:rsidR="00DD7E2B" w:rsidRPr="00DD7E2B" w:rsidRDefault="00DD7E2B" w:rsidP="00DD7E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7E2B" w:rsidRPr="00DD7E2B" w14:paraId="5879D432" w14:textId="77777777" w:rsidTr="00DD7E2B">
        <w:trPr>
          <w:trHeight w:val="296"/>
        </w:trPr>
        <w:tc>
          <w:tcPr>
            <w:tcW w:w="699" w:type="dxa"/>
          </w:tcPr>
          <w:p w14:paraId="775B1DBF" w14:textId="77777777" w:rsidR="00DD7E2B" w:rsidRPr="00DD7E2B" w:rsidRDefault="00DD7E2B" w:rsidP="00DD7E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76" w:type="dxa"/>
          </w:tcPr>
          <w:p w14:paraId="7D912D88" w14:textId="77777777" w:rsidR="00DD7E2B" w:rsidRPr="00DD7E2B" w:rsidRDefault="00DD7E2B" w:rsidP="00DD7E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14:paraId="458CB211" w14:textId="77777777" w:rsidR="00DD7E2B" w:rsidRPr="00DD7E2B" w:rsidRDefault="00DD7E2B" w:rsidP="00DD7E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6" w:type="dxa"/>
          </w:tcPr>
          <w:p w14:paraId="41981329" w14:textId="77777777" w:rsidR="00DD7E2B" w:rsidRPr="00DD7E2B" w:rsidRDefault="00DD7E2B" w:rsidP="00DD7E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0223F5B3" w14:textId="77777777" w:rsidR="00DD7E2B" w:rsidRPr="00DD7E2B" w:rsidRDefault="00DD7E2B" w:rsidP="00DD7E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7" w:type="dxa"/>
          </w:tcPr>
          <w:p w14:paraId="3895736C" w14:textId="77777777" w:rsidR="00DD7E2B" w:rsidRPr="00DD7E2B" w:rsidRDefault="00DD7E2B" w:rsidP="00DD7E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7E2B" w:rsidRPr="00DD7E2B" w14:paraId="01E4B23C" w14:textId="77777777" w:rsidTr="00DD7E2B">
        <w:trPr>
          <w:trHeight w:val="296"/>
        </w:trPr>
        <w:tc>
          <w:tcPr>
            <w:tcW w:w="699" w:type="dxa"/>
          </w:tcPr>
          <w:p w14:paraId="54CE6A77" w14:textId="77777777" w:rsidR="00DD7E2B" w:rsidRPr="00DD7E2B" w:rsidRDefault="00DD7E2B" w:rsidP="00DD7E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76" w:type="dxa"/>
          </w:tcPr>
          <w:p w14:paraId="0DD72B14" w14:textId="77777777" w:rsidR="00DD7E2B" w:rsidRPr="00DD7E2B" w:rsidRDefault="00DD7E2B" w:rsidP="00DD7E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14:paraId="129C5B8F" w14:textId="77777777" w:rsidR="00DD7E2B" w:rsidRPr="00DD7E2B" w:rsidRDefault="00DD7E2B" w:rsidP="00DD7E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6" w:type="dxa"/>
          </w:tcPr>
          <w:p w14:paraId="137146C2" w14:textId="77777777" w:rsidR="00DD7E2B" w:rsidRPr="00DD7E2B" w:rsidRDefault="00DD7E2B" w:rsidP="00DD7E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7BB430BA" w14:textId="77777777" w:rsidR="00DD7E2B" w:rsidRPr="00DD7E2B" w:rsidRDefault="00DD7E2B" w:rsidP="00DD7E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7" w:type="dxa"/>
          </w:tcPr>
          <w:p w14:paraId="4ABE4EE0" w14:textId="77777777" w:rsidR="00DD7E2B" w:rsidRPr="00DD7E2B" w:rsidRDefault="00DD7E2B" w:rsidP="00DD7E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7E2B" w:rsidRPr="00DD7E2B" w14:paraId="527A0D73" w14:textId="77777777" w:rsidTr="00DD7E2B">
        <w:trPr>
          <w:trHeight w:val="296"/>
        </w:trPr>
        <w:tc>
          <w:tcPr>
            <w:tcW w:w="699" w:type="dxa"/>
          </w:tcPr>
          <w:p w14:paraId="3D964685" w14:textId="77777777" w:rsidR="00DD7E2B" w:rsidRPr="00DD7E2B" w:rsidRDefault="00DD7E2B" w:rsidP="00DD7E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76" w:type="dxa"/>
          </w:tcPr>
          <w:p w14:paraId="491C21ED" w14:textId="77777777" w:rsidR="00DD7E2B" w:rsidRPr="00DD7E2B" w:rsidRDefault="00DD7E2B" w:rsidP="00DD7E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14:paraId="574E681F" w14:textId="77777777" w:rsidR="00DD7E2B" w:rsidRPr="00DD7E2B" w:rsidRDefault="00DD7E2B" w:rsidP="00DD7E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6" w:type="dxa"/>
          </w:tcPr>
          <w:p w14:paraId="75FD6418" w14:textId="77777777" w:rsidR="00DD7E2B" w:rsidRPr="00DD7E2B" w:rsidRDefault="00DD7E2B" w:rsidP="00DD7E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14F5F012" w14:textId="77777777" w:rsidR="00DD7E2B" w:rsidRPr="00DD7E2B" w:rsidRDefault="00DD7E2B" w:rsidP="00DD7E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7" w:type="dxa"/>
          </w:tcPr>
          <w:p w14:paraId="3A07A60D" w14:textId="77777777" w:rsidR="00DD7E2B" w:rsidRPr="00DD7E2B" w:rsidRDefault="00DD7E2B" w:rsidP="00DD7E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A3E" w:rsidRPr="00DD7E2B" w14:paraId="57BBE5E0" w14:textId="77777777" w:rsidTr="00DD7E2B">
        <w:trPr>
          <w:trHeight w:val="296"/>
        </w:trPr>
        <w:tc>
          <w:tcPr>
            <w:tcW w:w="699" w:type="dxa"/>
          </w:tcPr>
          <w:p w14:paraId="2F62CE9E" w14:textId="77777777" w:rsidR="00D31A3E" w:rsidRPr="00DD7E2B" w:rsidRDefault="00D31A3E" w:rsidP="00DD7E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76" w:type="dxa"/>
          </w:tcPr>
          <w:p w14:paraId="7C9D5511" w14:textId="77777777" w:rsidR="00D31A3E" w:rsidRPr="00DD7E2B" w:rsidRDefault="00D31A3E" w:rsidP="00DD7E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14:paraId="3AD56CEE" w14:textId="77777777" w:rsidR="00D31A3E" w:rsidRPr="00DD7E2B" w:rsidRDefault="00D31A3E" w:rsidP="00DD7E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6" w:type="dxa"/>
          </w:tcPr>
          <w:p w14:paraId="28C0B4C3" w14:textId="77777777" w:rsidR="00D31A3E" w:rsidRPr="00DD7E2B" w:rsidRDefault="00D31A3E" w:rsidP="00DD7E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03E36F91" w14:textId="77777777" w:rsidR="00D31A3E" w:rsidRPr="00DD7E2B" w:rsidRDefault="00D31A3E" w:rsidP="00DD7E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7" w:type="dxa"/>
          </w:tcPr>
          <w:p w14:paraId="473BAF2B" w14:textId="77777777" w:rsidR="00D31A3E" w:rsidRPr="00DD7E2B" w:rsidRDefault="00D31A3E" w:rsidP="00DD7E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E6EB9BC" w14:textId="77777777" w:rsidR="00DD7E2B" w:rsidRPr="00DD7E2B" w:rsidRDefault="00DD7E2B" w:rsidP="00DD7E2B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58D848B2" w14:textId="77777777" w:rsidR="00DD7E2B" w:rsidRDefault="00DD7E2B" w:rsidP="00DD7E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ายการพัสดุตามที่กล่าวข้างต้น  ข้าพเจ้าได้รับไว้ถูกต้องและจะส่งคืนพัสดุคณะฯ ตามวันและเวลาดังกล่าว  หากพัสดุที่ข้าพเจ้าได้ยืมไปเกิดชำรุด สูญหาย ข้าพเจ้ายินยอมชดใช้ตามที่คณะฯ กำหนดครบเท่าราคาซื้อ</w:t>
      </w:r>
    </w:p>
    <w:p w14:paraId="7C69C7FA" w14:textId="77777777" w:rsidR="00E50C0E" w:rsidRDefault="00E50C0E" w:rsidP="00DD7E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29B092" w14:textId="5D16471C" w:rsidR="00E50C0E" w:rsidRDefault="007A2756" w:rsidP="00DD7E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0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6B95505" wp14:editId="03EF2EA6">
                <wp:simplePos x="0" y="0"/>
                <wp:positionH relativeFrom="column">
                  <wp:posOffset>78105</wp:posOffset>
                </wp:positionH>
                <wp:positionV relativeFrom="paragraph">
                  <wp:posOffset>188595</wp:posOffset>
                </wp:positionV>
                <wp:extent cx="3676650" cy="898497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8984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E4070" w14:textId="096E5585" w:rsidR="00E50C0E" w:rsidRPr="007A2756" w:rsidRDefault="00E50C0E" w:rsidP="00E50C0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7A275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ลงชื่อ..........................................................</w:t>
                            </w:r>
                            <w:r w:rsidR="004B4259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ผู้ตรวจสอบก่อนนำออก</w:t>
                            </w:r>
                          </w:p>
                          <w:p w14:paraId="025B0AB1" w14:textId="77777777" w:rsidR="00E50C0E" w:rsidRPr="007A2756" w:rsidRDefault="00E50C0E" w:rsidP="00E50C0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7A275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    (............................................................)</w:t>
                            </w:r>
                          </w:p>
                          <w:p w14:paraId="79B5E178" w14:textId="7BEDEB9B" w:rsidR="00E50C0E" w:rsidRPr="007A2756" w:rsidRDefault="007A2756" w:rsidP="00E50C0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                 </w:t>
                            </w:r>
                            <w:r w:rsidR="00E50C0E" w:rsidRPr="007A275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B4259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ผู้ดูแลห้องปฏิบัต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955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15pt;margin-top:14.85pt;width:289.5pt;height:70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" stroked="f">
                <v:textbox>
                  <w:txbxContent>
                    <w:p w14:paraId="6DDE4070" w14:textId="096E5585" w:rsidR="00E50C0E" w:rsidRPr="007A2756" w:rsidRDefault="00E50C0E" w:rsidP="00E50C0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7A275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ลงชื่อ..........................................................</w:t>
                      </w:r>
                      <w:r w:rsidR="004B4259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ผู้ตรวจสอบก่อนนำออก</w:t>
                      </w:r>
                    </w:p>
                    <w:p w14:paraId="025B0AB1" w14:textId="77777777" w:rsidR="00E50C0E" w:rsidRPr="007A2756" w:rsidRDefault="00E50C0E" w:rsidP="00E50C0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7A275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    (............................................................)</w:t>
                      </w:r>
                    </w:p>
                    <w:p w14:paraId="79B5E178" w14:textId="7BEDEB9B" w:rsidR="00E50C0E" w:rsidRPr="007A2756" w:rsidRDefault="007A2756" w:rsidP="00E50C0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                 </w:t>
                      </w:r>
                      <w:r w:rsidR="00E50C0E" w:rsidRPr="007A275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="004B4259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ผู้ดูแลห้องปฏิบัติการ</w:t>
                      </w:r>
                    </w:p>
                  </w:txbxContent>
                </v:textbox>
              </v:shape>
            </w:pict>
          </mc:Fallback>
        </mc:AlternateContent>
      </w:r>
      <w:r w:rsidR="00FE33B6" w:rsidRPr="00E50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9F771DE" wp14:editId="14D829D8">
                <wp:simplePos x="0" y="0"/>
                <wp:positionH relativeFrom="column">
                  <wp:posOffset>3890645</wp:posOffset>
                </wp:positionH>
                <wp:positionV relativeFrom="paragraph">
                  <wp:posOffset>187325</wp:posOffset>
                </wp:positionV>
                <wp:extent cx="3005455" cy="1403985"/>
                <wp:effectExtent l="0" t="0" r="4445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08DE3" w14:textId="77777777" w:rsidR="00E50C0E" w:rsidRPr="007A2756" w:rsidRDefault="00E50C0E" w:rsidP="00E50C0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7A275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ลงชื่อ.....................................................................ผู้ยืม</w:t>
                            </w:r>
                          </w:p>
                          <w:p w14:paraId="41902611" w14:textId="77777777" w:rsidR="00E50C0E" w:rsidRPr="007A2756" w:rsidRDefault="00E50C0E" w:rsidP="00E50C0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7A275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     (.....................................................................)</w:t>
                            </w:r>
                          </w:p>
                          <w:p w14:paraId="52112388" w14:textId="77777777" w:rsidR="00E50C0E" w:rsidRPr="007A2756" w:rsidRDefault="00E50C0E" w:rsidP="00E50C0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14:paraId="768CEB93" w14:textId="77777777" w:rsidR="00E50C0E" w:rsidRPr="007A2756" w:rsidRDefault="00E50C0E" w:rsidP="00E50C0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</w:rPr>
                            </w:pPr>
                          </w:p>
                          <w:p w14:paraId="17365812" w14:textId="77777777" w:rsidR="00E50C0E" w:rsidRPr="007A2756" w:rsidRDefault="00E50C0E" w:rsidP="00E50C0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7A275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ลงชื่อ.........................</w:t>
                            </w:r>
                            <w:r w:rsidR="007A275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............................</w:t>
                            </w:r>
                            <w:r w:rsidR="007A2756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 w:rsidRPr="007A275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...........ผู้ให้ยืม</w:t>
                            </w:r>
                          </w:p>
                          <w:p w14:paraId="1ADD7326" w14:textId="77777777" w:rsidR="00E50C0E" w:rsidRPr="007A2756" w:rsidRDefault="007A2756" w:rsidP="00E50C0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E50C0E" w:rsidRPr="007A275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(...................................................................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F771DE" id="_x0000_s1027" type="#_x0000_t202" style="position:absolute;margin-left:306.35pt;margin-top:14.75pt;width:236.65pt;height:110.55pt;z-index:-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" stroked="f">
                <v:textbox style="mso-fit-shape-to-text:t">
                  <w:txbxContent>
                    <w:p w14:paraId="42408DE3" w14:textId="77777777" w:rsidR="00E50C0E" w:rsidRPr="007A2756" w:rsidRDefault="00E50C0E" w:rsidP="00E50C0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7A275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ลงชื่อ.....................................................................ผู้ยืม</w:t>
                      </w:r>
                    </w:p>
                    <w:p w14:paraId="41902611" w14:textId="77777777" w:rsidR="00E50C0E" w:rsidRPr="007A2756" w:rsidRDefault="00E50C0E" w:rsidP="00E50C0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7A275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     (.....................................................................)</w:t>
                      </w:r>
                    </w:p>
                    <w:p w14:paraId="52112388" w14:textId="77777777" w:rsidR="00E50C0E" w:rsidRPr="007A2756" w:rsidRDefault="00E50C0E" w:rsidP="00E50C0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14:paraId="768CEB93" w14:textId="77777777" w:rsidR="00E50C0E" w:rsidRPr="007A2756" w:rsidRDefault="00E50C0E" w:rsidP="00E50C0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10"/>
                          <w:szCs w:val="14"/>
                        </w:rPr>
                      </w:pPr>
                    </w:p>
                    <w:p w14:paraId="17365812" w14:textId="77777777" w:rsidR="00E50C0E" w:rsidRPr="007A2756" w:rsidRDefault="00E50C0E" w:rsidP="00E50C0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7A275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ลงชื่อ.........................</w:t>
                      </w:r>
                      <w:r w:rsidR="007A275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............................</w:t>
                      </w:r>
                      <w:r w:rsidR="007A2756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</w:t>
                      </w:r>
                      <w:r w:rsidRPr="007A275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...........ผู้ให้ยืม</w:t>
                      </w:r>
                    </w:p>
                    <w:p w14:paraId="1ADD7326" w14:textId="77777777" w:rsidR="00E50C0E" w:rsidRPr="007A2756" w:rsidRDefault="007A2756" w:rsidP="00E50C0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     </w:t>
                      </w:r>
                      <w:r w:rsidR="00E50C0E" w:rsidRPr="007A275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(.....................................................................)</w:t>
                      </w:r>
                    </w:p>
                  </w:txbxContent>
                </v:textbox>
              </v:shape>
            </w:pict>
          </mc:Fallback>
        </mc:AlternateContent>
      </w:r>
    </w:p>
    <w:p w14:paraId="37677023" w14:textId="67D0B194" w:rsidR="00E50C0E" w:rsidRDefault="00E50C0E" w:rsidP="00DD7E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45B0CE" w14:textId="4B476C75" w:rsidR="00E50C0E" w:rsidRDefault="00E50C0E" w:rsidP="00DD7E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9C95B9" w14:textId="090D3237" w:rsidR="00E50C0E" w:rsidRDefault="00E50C0E" w:rsidP="00DD7E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28873D" w14:textId="78DCF4F8" w:rsidR="00E50C0E" w:rsidRDefault="00E50C0E" w:rsidP="00DD7E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D90F5F" w14:textId="5B6E63E1" w:rsidR="007A2756" w:rsidRDefault="007A2756" w:rsidP="00DD7E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2F6BAE" w14:textId="5FF7AD4F" w:rsidR="004B4259" w:rsidRPr="00DD7E2B" w:rsidRDefault="0042550F" w:rsidP="004B42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0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3C9EEED" wp14:editId="4AF90FFF">
                <wp:simplePos x="0" y="0"/>
                <wp:positionH relativeFrom="column">
                  <wp:posOffset>3929380</wp:posOffset>
                </wp:positionH>
                <wp:positionV relativeFrom="paragraph">
                  <wp:posOffset>236855</wp:posOffset>
                </wp:positionV>
                <wp:extent cx="3077016" cy="140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01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8F72F" w14:textId="77777777" w:rsidR="00E50C0E" w:rsidRPr="007A2756" w:rsidRDefault="00E50C0E" w:rsidP="00E50C0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7A275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ลงชื่อ...................................................</w:t>
                            </w:r>
                            <w:r w:rsidR="007A275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......</w:t>
                            </w:r>
                            <w:r w:rsidRPr="007A275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..........ผู้ส่งคืน</w:t>
                            </w:r>
                          </w:p>
                          <w:p w14:paraId="1D4F8ADC" w14:textId="77777777" w:rsidR="00E50C0E" w:rsidRPr="007A2756" w:rsidRDefault="00E50C0E" w:rsidP="00E50C0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7A275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     (.....................................................................)</w:t>
                            </w:r>
                          </w:p>
                          <w:p w14:paraId="0F8EEA06" w14:textId="77777777" w:rsidR="00E50C0E" w:rsidRPr="007A2756" w:rsidRDefault="00E50C0E" w:rsidP="00E50C0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</w:rPr>
                            </w:pPr>
                          </w:p>
                          <w:p w14:paraId="78B4A252" w14:textId="77777777" w:rsidR="00E50C0E" w:rsidRPr="007A2756" w:rsidRDefault="00E50C0E" w:rsidP="00E50C0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</w:rPr>
                            </w:pPr>
                          </w:p>
                          <w:p w14:paraId="44C42231" w14:textId="77777777" w:rsidR="00E50C0E" w:rsidRPr="007A2756" w:rsidRDefault="00E50C0E" w:rsidP="00E50C0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7A275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ลงชื่อ...........</w:t>
                            </w:r>
                            <w:r w:rsidR="007A275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..............................</w:t>
                            </w:r>
                            <w:r w:rsidRPr="007A275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.........................ผู้รับคืน</w:t>
                            </w:r>
                          </w:p>
                          <w:p w14:paraId="33609C20" w14:textId="77777777" w:rsidR="00E50C0E" w:rsidRDefault="00E50C0E" w:rsidP="00E50C0E">
                            <w:pPr>
                              <w:spacing w:after="0" w:line="240" w:lineRule="auto"/>
                            </w:pPr>
                            <w:r w:rsidRPr="007A275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      (...................................................................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C9EEED" id="_x0000_s1028" type="#_x0000_t202" style="position:absolute;margin-left:309.4pt;margin-top:18.65pt;width:242.3pt;height:110.55pt;z-index:-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" filled="f" stroked="f">
                <v:textbox style="mso-fit-shape-to-text:t">
                  <w:txbxContent>
                    <w:p w14:paraId="0E98F72F" w14:textId="77777777" w:rsidR="00E50C0E" w:rsidRPr="007A2756" w:rsidRDefault="00E50C0E" w:rsidP="00E50C0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7A275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ลงชื่อ...................................................</w:t>
                      </w:r>
                      <w:r w:rsidR="007A275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......</w:t>
                      </w:r>
                      <w:r w:rsidRPr="007A275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..........ผู้ส่งคืน</w:t>
                      </w:r>
                    </w:p>
                    <w:p w14:paraId="1D4F8ADC" w14:textId="77777777" w:rsidR="00E50C0E" w:rsidRPr="007A2756" w:rsidRDefault="00E50C0E" w:rsidP="00E50C0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7A275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     (.....................................................................)</w:t>
                      </w:r>
                    </w:p>
                    <w:p w14:paraId="0F8EEA06" w14:textId="77777777" w:rsidR="00E50C0E" w:rsidRPr="007A2756" w:rsidRDefault="00E50C0E" w:rsidP="00E50C0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12"/>
                          <w:szCs w:val="16"/>
                        </w:rPr>
                      </w:pPr>
                    </w:p>
                    <w:p w14:paraId="78B4A252" w14:textId="77777777" w:rsidR="00E50C0E" w:rsidRPr="007A2756" w:rsidRDefault="00E50C0E" w:rsidP="00E50C0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16"/>
                          <w:szCs w:val="20"/>
                        </w:rPr>
                      </w:pPr>
                    </w:p>
                    <w:p w14:paraId="44C42231" w14:textId="77777777" w:rsidR="00E50C0E" w:rsidRPr="007A2756" w:rsidRDefault="00E50C0E" w:rsidP="00E50C0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7A275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ลงชื่อ...........</w:t>
                      </w:r>
                      <w:r w:rsidR="007A275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..............................</w:t>
                      </w:r>
                      <w:r w:rsidRPr="007A275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.........................ผู้รับคืน</w:t>
                      </w:r>
                    </w:p>
                    <w:p w14:paraId="33609C20" w14:textId="77777777" w:rsidR="00E50C0E" w:rsidRDefault="00E50C0E" w:rsidP="00E50C0E">
                      <w:pPr>
                        <w:spacing w:after="0" w:line="240" w:lineRule="auto"/>
                      </w:pPr>
                      <w:r w:rsidRPr="007A275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      (.....................................................................)</w:t>
                      </w:r>
                    </w:p>
                  </w:txbxContent>
                </v:textbox>
              </v:shape>
            </w:pict>
          </mc:Fallback>
        </mc:AlternateContent>
      </w:r>
      <w:r w:rsidR="00E50C0E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</w:p>
    <w:p w14:paraId="588B2A10" w14:textId="3BC09381" w:rsidR="00E50C0E" w:rsidRPr="00DD7E2B" w:rsidRDefault="004B4259" w:rsidP="00DD7E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0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3E62EAD" wp14:editId="245FB7D1">
                <wp:simplePos x="0" y="0"/>
                <wp:positionH relativeFrom="column">
                  <wp:posOffset>135255</wp:posOffset>
                </wp:positionH>
                <wp:positionV relativeFrom="paragraph">
                  <wp:posOffset>20320</wp:posOffset>
                </wp:positionV>
                <wp:extent cx="3362325" cy="89789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B93C2" w14:textId="61E916B6" w:rsidR="004B4259" w:rsidRPr="007A2756" w:rsidRDefault="004B4259" w:rsidP="004B425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7A275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ลงชื่อ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ผู้ตรวจสอบรับเข้า</w:t>
                            </w:r>
                          </w:p>
                          <w:p w14:paraId="22003473" w14:textId="77777777" w:rsidR="004B4259" w:rsidRPr="007A2756" w:rsidRDefault="004B4259" w:rsidP="004B425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7A275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    (............................................................)</w:t>
                            </w:r>
                          </w:p>
                          <w:p w14:paraId="7CE8D160" w14:textId="77777777" w:rsidR="004B4259" w:rsidRPr="007A2756" w:rsidRDefault="004B4259" w:rsidP="004B425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                 </w:t>
                            </w:r>
                            <w:r w:rsidRPr="007A275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ผู้ดูแลห้องปฏิบัต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62EAD" id="_x0000_s1029" type="#_x0000_t202" style="position:absolute;margin-left:10.65pt;margin-top:1.6pt;width:264.75pt;height:70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" stroked="f">
                <v:textbox>
                  <w:txbxContent>
                    <w:p w14:paraId="291B93C2" w14:textId="61E916B6" w:rsidR="004B4259" w:rsidRPr="007A2756" w:rsidRDefault="004B4259" w:rsidP="004B425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7A275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ลงชื่อ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ผู้ตรวจสอบรับเข้า</w:t>
                      </w:r>
                    </w:p>
                    <w:p w14:paraId="22003473" w14:textId="77777777" w:rsidR="004B4259" w:rsidRPr="007A2756" w:rsidRDefault="004B4259" w:rsidP="004B425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7A275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    (............................................................)</w:t>
                      </w:r>
                    </w:p>
                    <w:p w14:paraId="7CE8D160" w14:textId="77777777" w:rsidR="004B4259" w:rsidRPr="007A2756" w:rsidRDefault="004B4259" w:rsidP="004B425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                 </w:t>
                      </w:r>
                      <w:r w:rsidRPr="007A275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ผู้ดูแลห้องปฏิบัติการ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0C0E" w:rsidRPr="00DD7E2B" w:rsidSect="0042550F">
      <w:headerReference w:type="default" r:id="rId8"/>
      <w:pgSz w:w="11906" w:h="16838" w:code="9"/>
      <w:pgMar w:top="1151" w:right="567" w:bottom="862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D1DF" w14:textId="77777777" w:rsidR="00596510" w:rsidRDefault="00596510" w:rsidP="00DD7E2B">
      <w:pPr>
        <w:spacing w:after="0" w:line="240" w:lineRule="auto"/>
      </w:pPr>
      <w:r>
        <w:separator/>
      </w:r>
    </w:p>
  </w:endnote>
  <w:endnote w:type="continuationSeparator" w:id="0">
    <w:p w14:paraId="3BEED29B" w14:textId="77777777" w:rsidR="00596510" w:rsidRDefault="00596510" w:rsidP="00DD7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F4DF0" w14:textId="77777777" w:rsidR="00596510" w:rsidRDefault="00596510" w:rsidP="00DD7E2B">
      <w:pPr>
        <w:spacing w:after="0" w:line="240" w:lineRule="auto"/>
      </w:pPr>
      <w:r>
        <w:separator/>
      </w:r>
    </w:p>
  </w:footnote>
  <w:footnote w:type="continuationSeparator" w:id="0">
    <w:p w14:paraId="503846A1" w14:textId="77777777" w:rsidR="00596510" w:rsidRDefault="00596510" w:rsidP="00DD7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83E03" w14:textId="77777777" w:rsidR="00DD7E2B" w:rsidRPr="00DD7E2B" w:rsidRDefault="00DD7E2B" w:rsidP="00DD7E2B">
    <w:pPr>
      <w:pStyle w:val="a4"/>
      <w:tabs>
        <w:tab w:val="left" w:pos="9090"/>
      </w:tabs>
      <w:rPr>
        <w:rFonts w:ascii="TH SarabunPSK" w:hAnsi="TH SarabunPSK" w:cs="TH SarabunPSK"/>
        <w:b/>
        <w:bCs/>
        <w:sz w:val="28"/>
      </w:rPr>
    </w:pPr>
    <w:r w:rsidRPr="00DD7E2B">
      <w:rPr>
        <w:rFonts w:ascii="TH SarabunPSK" w:hAnsi="TH SarabunPSK" w:cs="TH SarabunPSK"/>
        <w:b/>
        <w:bCs/>
        <w:sz w:val="28"/>
        <w:cs/>
      </w:rPr>
      <w:t>แนบบัตรประจำตัวนักศึกษา</w:t>
    </w:r>
    <w:r w:rsidRPr="00DD7E2B">
      <w:rPr>
        <w:rFonts w:ascii="TH SarabunPSK" w:hAnsi="TH SarabunPSK" w:cs="TH SarabunPSK"/>
        <w:b/>
        <w:bCs/>
        <w:sz w:val="28"/>
        <w:cs/>
      </w:rPr>
      <w:tab/>
    </w:r>
    <w:r w:rsidRPr="00DD7E2B">
      <w:rPr>
        <w:rFonts w:ascii="TH SarabunPSK" w:hAnsi="TH SarabunPSK" w:cs="TH SarabunPSK"/>
        <w:b/>
        <w:bCs/>
        <w:sz w:val="28"/>
        <w:cs/>
      </w:rPr>
      <w:tab/>
    </w:r>
    <w:r w:rsidRPr="00DD7E2B">
      <w:rPr>
        <w:rFonts w:ascii="TH SarabunPSK" w:hAnsi="TH SarabunPSK" w:cs="TH SarabunPSK"/>
        <w:b/>
        <w:bCs/>
        <w:sz w:val="28"/>
      </w:rPr>
      <w:t xml:space="preserve">   </w:t>
    </w:r>
    <w:r w:rsidRPr="00DD7E2B">
      <w:rPr>
        <w:rFonts w:ascii="TH SarabunPSK" w:hAnsi="TH SarabunPSK" w:cs="TH SarabunPSK"/>
        <w:b/>
        <w:bCs/>
        <w:sz w:val="28"/>
      </w:rPr>
      <w:tab/>
      <w:t>FO-AD-005</w:t>
    </w:r>
  </w:p>
  <w:p w14:paraId="483FB7A8" w14:textId="77777777" w:rsidR="00DD7E2B" w:rsidRPr="00DD7E2B" w:rsidRDefault="00DD7E2B" w:rsidP="00DD7E2B">
    <w:pPr>
      <w:pStyle w:val="a4"/>
      <w:tabs>
        <w:tab w:val="left" w:pos="9090"/>
      </w:tabs>
      <w:rPr>
        <w:rFonts w:ascii="TH SarabunPSK" w:hAnsi="TH SarabunPSK" w:cs="TH SarabunPSK"/>
        <w:b/>
        <w:bCs/>
        <w:sz w:val="28"/>
        <w:cs/>
      </w:rPr>
    </w:pPr>
    <w:r w:rsidRPr="00DD7E2B">
      <w:rPr>
        <w:rFonts w:ascii="TH SarabunPSK" w:hAnsi="TH SarabunPSK" w:cs="TH SarabunPSK"/>
        <w:b/>
        <w:bCs/>
        <w:sz w:val="28"/>
        <w:cs/>
      </w:rPr>
      <w:t>ทุกครั้งที่มาติดต่อ</w:t>
    </w:r>
    <w:r w:rsidRPr="00DD7E2B">
      <w:rPr>
        <w:rFonts w:ascii="TH SarabunPSK" w:hAnsi="TH SarabunPSK" w:cs="TH SarabunPSK"/>
        <w:b/>
        <w:bCs/>
        <w:sz w:val="28"/>
      </w:rPr>
      <w:tab/>
    </w:r>
    <w:r w:rsidRPr="00DD7E2B">
      <w:rPr>
        <w:rFonts w:ascii="TH SarabunPSK" w:hAnsi="TH SarabunPSK" w:cs="TH SarabunPSK"/>
        <w:b/>
        <w:bCs/>
        <w:sz w:val="28"/>
      </w:rPr>
      <w:tab/>
    </w:r>
    <w:r w:rsidR="00283D71">
      <w:rPr>
        <w:rFonts w:ascii="TH SarabunPSK" w:hAnsi="TH SarabunPSK" w:cs="TH SarabunPSK"/>
        <w:b/>
        <w:bCs/>
        <w:sz w:val="28"/>
        <w:cs/>
      </w:rPr>
      <w:t>แก้ไขครั้งที่ ..</w:t>
    </w:r>
    <w:r w:rsidR="00283D71">
      <w:rPr>
        <w:rFonts w:ascii="TH SarabunPSK" w:hAnsi="TH SarabunPSK" w:cs="TH SarabunPSK"/>
        <w:b/>
        <w:bCs/>
        <w:sz w:val="28"/>
      </w:rPr>
      <w:t>1</w:t>
    </w:r>
    <w:r w:rsidRPr="00DD7E2B">
      <w:rPr>
        <w:rFonts w:ascii="TH SarabunPSK" w:hAnsi="TH SarabunPSK" w:cs="TH SarabunPSK"/>
        <w:b/>
        <w:bCs/>
        <w:sz w:val="28"/>
        <w:cs/>
      </w:rPr>
      <w:t>.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BA0"/>
    <w:rsid w:val="00014EA9"/>
    <w:rsid w:val="000E4BA0"/>
    <w:rsid w:val="002306CC"/>
    <w:rsid w:val="00283D71"/>
    <w:rsid w:val="003B48E4"/>
    <w:rsid w:val="0042550F"/>
    <w:rsid w:val="004B4259"/>
    <w:rsid w:val="00596510"/>
    <w:rsid w:val="00722905"/>
    <w:rsid w:val="007A2756"/>
    <w:rsid w:val="009D57A5"/>
    <w:rsid w:val="009F3FF6"/>
    <w:rsid w:val="00AD550D"/>
    <w:rsid w:val="00AE49A9"/>
    <w:rsid w:val="00B11B06"/>
    <w:rsid w:val="00D31A3E"/>
    <w:rsid w:val="00DD7E2B"/>
    <w:rsid w:val="00E50C0E"/>
    <w:rsid w:val="00FE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E60C5"/>
  <w15:docId w15:val="{031001BE-5A55-4D06-A5FA-F3FFC8B04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7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D7E2B"/>
  </w:style>
  <w:style w:type="paragraph" w:styleId="a6">
    <w:name w:val="footer"/>
    <w:basedOn w:val="a"/>
    <w:link w:val="a7"/>
    <w:uiPriority w:val="99"/>
    <w:unhideWhenUsed/>
    <w:rsid w:val="00DD7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D7E2B"/>
  </w:style>
  <w:style w:type="paragraph" w:styleId="a8">
    <w:name w:val="Balloon Text"/>
    <w:basedOn w:val="a"/>
    <w:link w:val="a9"/>
    <w:uiPriority w:val="99"/>
    <w:semiHidden/>
    <w:unhideWhenUsed/>
    <w:rsid w:val="00E50C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50C0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655D-465A-4C18-94BD-48FF7316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it</dc:creator>
  <cp:lastModifiedBy>HP</cp:lastModifiedBy>
  <cp:revision>7</cp:revision>
  <cp:lastPrinted>2022-03-23T02:41:00Z</cp:lastPrinted>
  <dcterms:created xsi:type="dcterms:W3CDTF">2017-11-25T08:08:00Z</dcterms:created>
  <dcterms:modified xsi:type="dcterms:W3CDTF">2022-03-23T02:52:00Z</dcterms:modified>
</cp:coreProperties>
</file>